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66014" w14:textId="77777777" w:rsidR="007257C6" w:rsidRPr="00E44AC2" w:rsidRDefault="007257C6" w:rsidP="007257C6">
      <w:pPr>
        <w:rPr>
          <w:rFonts w:hAnsi="ＭＳ 明朝"/>
        </w:rPr>
      </w:pPr>
      <w:r w:rsidRPr="00E44AC2">
        <w:rPr>
          <w:rFonts w:hAnsi="ＭＳ 明朝" w:hint="eastAsia"/>
        </w:rPr>
        <w:t>様式第</w:t>
      </w:r>
      <w:r>
        <w:rPr>
          <w:rFonts w:hAnsi="ＭＳ 明朝" w:hint="eastAsia"/>
        </w:rPr>
        <w:t>８</w:t>
      </w:r>
      <w:r w:rsidRPr="00E44AC2">
        <w:rPr>
          <w:rFonts w:hAnsi="ＭＳ 明朝" w:hint="eastAsia"/>
        </w:rPr>
        <w:t>号（第</w:t>
      </w:r>
      <w:r w:rsidR="00261906">
        <w:rPr>
          <w:rFonts w:hAnsi="ＭＳ 明朝" w:hint="eastAsia"/>
        </w:rPr>
        <w:t>９</w:t>
      </w:r>
      <w:r w:rsidRPr="00E44AC2">
        <w:rPr>
          <w:rFonts w:hAnsi="ＭＳ 明朝" w:hint="eastAsia"/>
        </w:rPr>
        <w:t>条関係）</w:t>
      </w:r>
    </w:p>
    <w:p w14:paraId="1910BF54" w14:textId="77777777" w:rsidR="009701CC" w:rsidRDefault="009701CC" w:rsidP="007257C6">
      <w:pPr>
        <w:spacing w:line="280" w:lineRule="exact"/>
        <w:jc w:val="center"/>
        <w:rPr>
          <w:rFonts w:hAnsi="ＭＳ 明朝"/>
        </w:rPr>
      </w:pPr>
    </w:p>
    <w:p w14:paraId="3288A7BF" w14:textId="77777777" w:rsidR="007257C6" w:rsidRDefault="007257C6" w:rsidP="007257C6">
      <w:pPr>
        <w:spacing w:line="280" w:lineRule="exact"/>
        <w:jc w:val="center"/>
        <w:rPr>
          <w:rFonts w:hAnsi="ＭＳ 明朝"/>
        </w:rPr>
      </w:pPr>
      <w:r>
        <w:rPr>
          <w:rFonts w:hAnsi="ＭＳ 明朝" w:hint="eastAsia"/>
        </w:rPr>
        <w:t>対象経費</w:t>
      </w:r>
      <w:r w:rsidR="00B2356C">
        <w:rPr>
          <w:rFonts w:hAnsi="ＭＳ 明朝" w:hint="eastAsia"/>
        </w:rPr>
        <w:t>明細</w:t>
      </w:r>
      <w:r>
        <w:rPr>
          <w:rFonts w:hAnsi="ＭＳ 明朝" w:hint="eastAsia"/>
        </w:rPr>
        <w:t>書</w:t>
      </w:r>
    </w:p>
    <w:p w14:paraId="3F982700" w14:textId="77777777" w:rsidR="007257C6" w:rsidRDefault="007257C6" w:rsidP="007257C6">
      <w:pPr>
        <w:spacing w:line="280" w:lineRule="exact"/>
        <w:jc w:val="center"/>
        <w:rPr>
          <w:rFonts w:hAnsi="ＭＳ 明朝"/>
        </w:rPr>
      </w:pPr>
    </w:p>
    <w:p w14:paraId="4B1CF1F5" w14:textId="77777777" w:rsidR="007257C6" w:rsidRDefault="007257C6" w:rsidP="007257C6">
      <w:pPr>
        <w:spacing w:line="280" w:lineRule="exact"/>
        <w:rPr>
          <w:rFonts w:hAnsi="ＭＳ 明朝"/>
        </w:rPr>
      </w:pPr>
    </w:p>
    <w:p w14:paraId="307B1E5E" w14:textId="77777777" w:rsidR="007257C6" w:rsidRDefault="009701CC" w:rsidP="007257C6">
      <w:pPr>
        <w:spacing w:line="280" w:lineRule="exact"/>
        <w:rPr>
          <w:rFonts w:hAnsi="ＭＳ 明朝"/>
        </w:rPr>
      </w:pPr>
      <w:r>
        <w:rPr>
          <w:rFonts w:hAnsi="ＭＳ 明朝" w:hint="eastAsia"/>
        </w:rPr>
        <w:t>（１）</w:t>
      </w:r>
      <w:r w:rsidRPr="006D52EA">
        <w:rPr>
          <w:rFonts w:hAnsi="ＭＳ 明朝" w:hint="eastAsia"/>
        </w:rPr>
        <w:t>キャッシュレス決済機械器具等導入補助</w:t>
      </w:r>
      <w:r w:rsidR="007257C6" w:rsidRPr="006D52EA">
        <w:rPr>
          <w:rFonts w:hAnsi="ＭＳ 明朝"/>
        </w:rPr>
        <w:br/>
      </w:r>
      <w:r w:rsidR="007257C6">
        <w:rPr>
          <w:rFonts w:hAnsi="ＭＳ 明朝" w:hint="eastAsia"/>
        </w:rPr>
        <w:t>（住所：甲賀市　　　　　　　　　　　　　　　　）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3459"/>
        <w:gridCol w:w="2921"/>
        <w:gridCol w:w="1275"/>
        <w:gridCol w:w="1985"/>
      </w:tblGrid>
      <w:tr w:rsidR="004316B1" w14:paraId="6EE1B36B" w14:textId="77777777" w:rsidTr="004459EF">
        <w:tc>
          <w:tcPr>
            <w:tcW w:w="3459" w:type="dxa"/>
          </w:tcPr>
          <w:p w14:paraId="7E48D83B" w14:textId="77777777" w:rsidR="004316B1" w:rsidRDefault="004316B1" w:rsidP="007257C6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種　別</w:t>
            </w:r>
          </w:p>
        </w:tc>
        <w:tc>
          <w:tcPr>
            <w:tcW w:w="2921" w:type="dxa"/>
          </w:tcPr>
          <w:p w14:paraId="4B9C58B4" w14:textId="77777777" w:rsidR="004316B1" w:rsidRDefault="004316B1" w:rsidP="007257C6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機種名等</w:t>
            </w:r>
          </w:p>
        </w:tc>
        <w:tc>
          <w:tcPr>
            <w:tcW w:w="1275" w:type="dxa"/>
          </w:tcPr>
          <w:p w14:paraId="533F77A0" w14:textId="77777777" w:rsidR="004316B1" w:rsidRDefault="004316B1" w:rsidP="007257C6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個数等</w:t>
            </w:r>
          </w:p>
        </w:tc>
        <w:tc>
          <w:tcPr>
            <w:tcW w:w="1985" w:type="dxa"/>
          </w:tcPr>
          <w:p w14:paraId="44DD0A52" w14:textId="77777777" w:rsidR="004316B1" w:rsidRDefault="004316B1" w:rsidP="007257C6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金　額</w:t>
            </w:r>
          </w:p>
        </w:tc>
      </w:tr>
      <w:tr w:rsidR="004316B1" w14:paraId="77926A95" w14:textId="77777777" w:rsidTr="004459EF">
        <w:tc>
          <w:tcPr>
            <w:tcW w:w="3459" w:type="dxa"/>
            <w:vMerge w:val="restart"/>
          </w:tcPr>
          <w:p w14:paraId="63AD0296" w14:textId="77777777" w:rsidR="004316B1" w:rsidRDefault="004316B1" w:rsidP="009701CC">
            <w:pPr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決済端末導入費</w:t>
            </w:r>
          </w:p>
        </w:tc>
        <w:tc>
          <w:tcPr>
            <w:tcW w:w="2921" w:type="dxa"/>
          </w:tcPr>
          <w:p w14:paraId="7F4911ED" w14:textId="77777777" w:rsidR="004316B1" w:rsidRDefault="004316B1" w:rsidP="007257C6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275" w:type="dxa"/>
          </w:tcPr>
          <w:p w14:paraId="3D646984" w14:textId="77777777" w:rsidR="004316B1" w:rsidRDefault="004316B1" w:rsidP="007257C6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985" w:type="dxa"/>
          </w:tcPr>
          <w:p w14:paraId="5030B4BC" w14:textId="77777777" w:rsidR="004316B1" w:rsidRDefault="004316B1" w:rsidP="007257C6">
            <w:pPr>
              <w:spacing w:line="28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4316B1" w14:paraId="3A075697" w14:textId="77777777" w:rsidTr="004459EF">
        <w:tc>
          <w:tcPr>
            <w:tcW w:w="3459" w:type="dxa"/>
            <w:vMerge/>
          </w:tcPr>
          <w:p w14:paraId="470FD19C" w14:textId="77777777" w:rsidR="004316B1" w:rsidRDefault="004316B1" w:rsidP="007257C6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2921" w:type="dxa"/>
          </w:tcPr>
          <w:p w14:paraId="44E934B3" w14:textId="77777777" w:rsidR="004316B1" w:rsidRDefault="004316B1" w:rsidP="007257C6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275" w:type="dxa"/>
          </w:tcPr>
          <w:p w14:paraId="6D36167C" w14:textId="77777777" w:rsidR="004316B1" w:rsidRDefault="004316B1" w:rsidP="007257C6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985" w:type="dxa"/>
          </w:tcPr>
          <w:p w14:paraId="4F097CD8" w14:textId="77777777" w:rsidR="004316B1" w:rsidRDefault="004316B1" w:rsidP="007257C6">
            <w:pPr>
              <w:spacing w:line="28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4316B1" w14:paraId="7EDB09A5" w14:textId="77777777" w:rsidTr="004459EF">
        <w:tc>
          <w:tcPr>
            <w:tcW w:w="3459" w:type="dxa"/>
            <w:vMerge/>
          </w:tcPr>
          <w:p w14:paraId="4691BCD1" w14:textId="77777777" w:rsidR="004316B1" w:rsidRDefault="004316B1" w:rsidP="007257C6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2921" w:type="dxa"/>
          </w:tcPr>
          <w:p w14:paraId="60056F39" w14:textId="77777777" w:rsidR="004316B1" w:rsidRDefault="004316B1" w:rsidP="007257C6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275" w:type="dxa"/>
          </w:tcPr>
          <w:p w14:paraId="576C223A" w14:textId="77777777" w:rsidR="004316B1" w:rsidRDefault="004316B1" w:rsidP="007257C6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985" w:type="dxa"/>
          </w:tcPr>
          <w:p w14:paraId="6A69FB50" w14:textId="77777777" w:rsidR="004316B1" w:rsidRDefault="004316B1" w:rsidP="007257C6">
            <w:pPr>
              <w:spacing w:line="28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4316B1" w14:paraId="3312D387" w14:textId="77777777" w:rsidTr="004459EF">
        <w:tc>
          <w:tcPr>
            <w:tcW w:w="3459" w:type="dxa"/>
            <w:vMerge/>
          </w:tcPr>
          <w:p w14:paraId="340DFA20" w14:textId="77777777" w:rsidR="004316B1" w:rsidRDefault="004316B1" w:rsidP="007257C6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2921" w:type="dxa"/>
          </w:tcPr>
          <w:p w14:paraId="174168C8" w14:textId="77777777" w:rsidR="004316B1" w:rsidRDefault="004316B1" w:rsidP="007257C6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275" w:type="dxa"/>
          </w:tcPr>
          <w:p w14:paraId="744E21BC" w14:textId="77777777" w:rsidR="004316B1" w:rsidRDefault="004316B1" w:rsidP="007257C6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985" w:type="dxa"/>
          </w:tcPr>
          <w:p w14:paraId="7471212E" w14:textId="77777777" w:rsidR="004316B1" w:rsidRDefault="004316B1" w:rsidP="007257C6">
            <w:pPr>
              <w:spacing w:line="28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4316B1" w14:paraId="5639FDC1" w14:textId="77777777" w:rsidTr="004459EF">
        <w:tc>
          <w:tcPr>
            <w:tcW w:w="3459" w:type="dxa"/>
            <w:vMerge/>
          </w:tcPr>
          <w:p w14:paraId="7449B895" w14:textId="77777777" w:rsidR="004316B1" w:rsidRDefault="004316B1" w:rsidP="007257C6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2921" w:type="dxa"/>
          </w:tcPr>
          <w:p w14:paraId="4B3B2477" w14:textId="77777777" w:rsidR="004316B1" w:rsidRDefault="004316B1" w:rsidP="007257C6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275" w:type="dxa"/>
          </w:tcPr>
          <w:p w14:paraId="18946DD6" w14:textId="77777777" w:rsidR="004316B1" w:rsidRDefault="004316B1" w:rsidP="007257C6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985" w:type="dxa"/>
          </w:tcPr>
          <w:p w14:paraId="11466FC1" w14:textId="77777777" w:rsidR="004316B1" w:rsidRDefault="004316B1" w:rsidP="007257C6">
            <w:pPr>
              <w:spacing w:line="28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4316B1" w14:paraId="1A63A9E6" w14:textId="77777777" w:rsidTr="004459EF">
        <w:tc>
          <w:tcPr>
            <w:tcW w:w="3459" w:type="dxa"/>
            <w:vMerge/>
          </w:tcPr>
          <w:p w14:paraId="09C8A943" w14:textId="77777777" w:rsidR="004316B1" w:rsidRDefault="004316B1" w:rsidP="007257C6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2921" w:type="dxa"/>
          </w:tcPr>
          <w:p w14:paraId="72122223" w14:textId="77777777" w:rsidR="004316B1" w:rsidRDefault="004316B1" w:rsidP="007257C6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275" w:type="dxa"/>
          </w:tcPr>
          <w:p w14:paraId="783B7707" w14:textId="77777777" w:rsidR="004316B1" w:rsidRDefault="004316B1" w:rsidP="007257C6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985" w:type="dxa"/>
          </w:tcPr>
          <w:p w14:paraId="1C523FBB" w14:textId="77777777" w:rsidR="004316B1" w:rsidRDefault="004316B1" w:rsidP="007257C6">
            <w:pPr>
              <w:spacing w:line="28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4316B1" w14:paraId="2B130A82" w14:textId="77777777" w:rsidTr="004459EF">
        <w:tc>
          <w:tcPr>
            <w:tcW w:w="3459" w:type="dxa"/>
            <w:vMerge/>
          </w:tcPr>
          <w:p w14:paraId="7C79A289" w14:textId="77777777" w:rsidR="004316B1" w:rsidRDefault="004316B1" w:rsidP="007257C6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2921" w:type="dxa"/>
          </w:tcPr>
          <w:p w14:paraId="615D54A2" w14:textId="77777777" w:rsidR="004316B1" w:rsidRDefault="004316B1" w:rsidP="007257C6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275" w:type="dxa"/>
          </w:tcPr>
          <w:p w14:paraId="024F8DB7" w14:textId="77777777" w:rsidR="004316B1" w:rsidRDefault="004316B1" w:rsidP="007257C6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985" w:type="dxa"/>
          </w:tcPr>
          <w:p w14:paraId="40FC5343" w14:textId="77777777" w:rsidR="004316B1" w:rsidRDefault="004316B1" w:rsidP="007257C6">
            <w:pPr>
              <w:spacing w:line="28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4316B1" w14:paraId="4F91FAA0" w14:textId="77777777" w:rsidTr="004459EF">
        <w:tc>
          <w:tcPr>
            <w:tcW w:w="3459" w:type="dxa"/>
            <w:vMerge/>
          </w:tcPr>
          <w:p w14:paraId="1486ED8D" w14:textId="77777777" w:rsidR="004316B1" w:rsidRDefault="004316B1" w:rsidP="007257C6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2921" w:type="dxa"/>
          </w:tcPr>
          <w:p w14:paraId="17540946" w14:textId="77777777" w:rsidR="004316B1" w:rsidRDefault="004316B1" w:rsidP="007257C6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275" w:type="dxa"/>
          </w:tcPr>
          <w:p w14:paraId="79FC8D2D" w14:textId="77777777" w:rsidR="004316B1" w:rsidRDefault="004316B1" w:rsidP="007257C6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985" w:type="dxa"/>
          </w:tcPr>
          <w:p w14:paraId="68C102B6" w14:textId="77777777" w:rsidR="004316B1" w:rsidRDefault="004316B1" w:rsidP="007257C6">
            <w:pPr>
              <w:spacing w:line="28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4316B1" w14:paraId="09C8A485" w14:textId="77777777" w:rsidTr="004459EF">
        <w:tc>
          <w:tcPr>
            <w:tcW w:w="3459" w:type="dxa"/>
            <w:vMerge w:val="restart"/>
          </w:tcPr>
          <w:p w14:paraId="2E48A54B" w14:textId="77777777" w:rsidR="004316B1" w:rsidRDefault="004316B1" w:rsidP="007257C6">
            <w:pPr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通信環境整備費</w:t>
            </w:r>
          </w:p>
        </w:tc>
        <w:tc>
          <w:tcPr>
            <w:tcW w:w="2921" w:type="dxa"/>
            <w:tcBorders>
              <w:bottom w:val="single" w:sz="4" w:space="0" w:color="auto"/>
            </w:tcBorders>
          </w:tcPr>
          <w:p w14:paraId="33F9E791" w14:textId="77777777" w:rsidR="004316B1" w:rsidRDefault="004316B1" w:rsidP="007257C6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279F9A" w14:textId="77777777" w:rsidR="004316B1" w:rsidRDefault="004316B1" w:rsidP="007257C6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985" w:type="dxa"/>
          </w:tcPr>
          <w:p w14:paraId="4B229C07" w14:textId="77777777" w:rsidR="004316B1" w:rsidRDefault="004316B1" w:rsidP="007257C6">
            <w:pPr>
              <w:spacing w:line="28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4316B1" w14:paraId="0773534B" w14:textId="77777777" w:rsidTr="004459EF">
        <w:tc>
          <w:tcPr>
            <w:tcW w:w="3459" w:type="dxa"/>
            <w:vMerge/>
          </w:tcPr>
          <w:p w14:paraId="715C2BF9" w14:textId="77777777" w:rsidR="004316B1" w:rsidRDefault="004316B1" w:rsidP="007257C6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</w:tcPr>
          <w:p w14:paraId="780FEF5B" w14:textId="77777777" w:rsidR="004316B1" w:rsidRDefault="004316B1" w:rsidP="007257C6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147B5F3" w14:textId="77777777" w:rsidR="004316B1" w:rsidRDefault="004316B1" w:rsidP="007257C6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985" w:type="dxa"/>
          </w:tcPr>
          <w:p w14:paraId="771BFAD9" w14:textId="77777777" w:rsidR="004316B1" w:rsidRDefault="004316B1" w:rsidP="007257C6">
            <w:pPr>
              <w:spacing w:line="28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4316B1" w14:paraId="3ED3934F" w14:textId="77777777" w:rsidTr="004459EF">
        <w:tc>
          <w:tcPr>
            <w:tcW w:w="3459" w:type="dxa"/>
            <w:vMerge/>
          </w:tcPr>
          <w:p w14:paraId="6E4F0C7B" w14:textId="77777777" w:rsidR="004316B1" w:rsidRDefault="004316B1" w:rsidP="007257C6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</w:tcPr>
          <w:p w14:paraId="699EB947" w14:textId="77777777" w:rsidR="004316B1" w:rsidRDefault="004316B1" w:rsidP="007257C6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3053BCD" w14:textId="77777777" w:rsidR="004316B1" w:rsidRDefault="004316B1" w:rsidP="007257C6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985" w:type="dxa"/>
          </w:tcPr>
          <w:p w14:paraId="4AD3EA62" w14:textId="77777777" w:rsidR="004316B1" w:rsidRDefault="004316B1" w:rsidP="007257C6">
            <w:pPr>
              <w:spacing w:line="28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4316B1" w14:paraId="28FF4693" w14:textId="77777777" w:rsidTr="004459EF">
        <w:tc>
          <w:tcPr>
            <w:tcW w:w="3459" w:type="dxa"/>
            <w:vMerge/>
          </w:tcPr>
          <w:p w14:paraId="55C71224" w14:textId="77777777" w:rsidR="004316B1" w:rsidRDefault="004316B1" w:rsidP="007257C6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</w:tcPr>
          <w:p w14:paraId="510FE41E" w14:textId="77777777" w:rsidR="004316B1" w:rsidRDefault="004316B1" w:rsidP="007257C6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EBBF2B1" w14:textId="77777777" w:rsidR="004316B1" w:rsidRDefault="004316B1" w:rsidP="007257C6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985" w:type="dxa"/>
          </w:tcPr>
          <w:p w14:paraId="0B5A79CC" w14:textId="77777777" w:rsidR="004316B1" w:rsidRDefault="004316B1" w:rsidP="007257C6">
            <w:pPr>
              <w:spacing w:line="28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4316B1" w14:paraId="713FB99B" w14:textId="77777777" w:rsidTr="004459EF">
        <w:tc>
          <w:tcPr>
            <w:tcW w:w="3459" w:type="dxa"/>
            <w:vMerge/>
          </w:tcPr>
          <w:p w14:paraId="64434978" w14:textId="77777777" w:rsidR="004316B1" w:rsidRDefault="004316B1" w:rsidP="007257C6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</w:tcPr>
          <w:p w14:paraId="04667928" w14:textId="77777777" w:rsidR="004316B1" w:rsidRDefault="004316B1" w:rsidP="007257C6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8C1833" w14:textId="77777777" w:rsidR="004316B1" w:rsidRDefault="004316B1" w:rsidP="007257C6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985" w:type="dxa"/>
          </w:tcPr>
          <w:p w14:paraId="68892AE6" w14:textId="77777777" w:rsidR="004316B1" w:rsidRDefault="004316B1" w:rsidP="007257C6">
            <w:pPr>
              <w:spacing w:line="28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4316B1" w14:paraId="259A62F6" w14:textId="77777777" w:rsidTr="004459EF">
        <w:tc>
          <w:tcPr>
            <w:tcW w:w="3459" w:type="dxa"/>
            <w:vMerge/>
          </w:tcPr>
          <w:p w14:paraId="34C05968" w14:textId="77777777" w:rsidR="004316B1" w:rsidRDefault="004316B1" w:rsidP="007257C6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</w:tcPr>
          <w:p w14:paraId="5232CC69" w14:textId="77777777" w:rsidR="004316B1" w:rsidRDefault="004316B1" w:rsidP="007257C6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5165557" w14:textId="77777777" w:rsidR="004316B1" w:rsidRDefault="004316B1" w:rsidP="007257C6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985" w:type="dxa"/>
          </w:tcPr>
          <w:p w14:paraId="74D4DFCB" w14:textId="77777777" w:rsidR="004316B1" w:rsidRDefault="004316B1" w:rsidP="007257C6">
            <w:pPr>
              <w:spacing w:line="28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4316B1" w14:paraId="6403C201" w14:textId="77777777" w:rsidTr="004459EF">
        <w:tc>
          <w:tcPr>
            <w:tcW w:w="3459" w:type="dxa"/>
          </w:tcPr>
          <w:p w14:paraId="2ED346B8" w14:textId="77777777" w:rsidR="004316B1" w:rsidRDefault="004316B1" w:rsidP="007257C6">
            <w:pPr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通信費（３月分）</w:t>
            </w:r>
          </w:p>
        </w:tc>
        <w:tc>
          <w:tcPr>
            <w:tcW w:w="2921" w:type="dxa"/>
            <w:tcBorders>
              <w:bottom w:val="single" w:sz="4" w:space="0" w:color="auto"/>
              <w:tl2br w:val="single" w:sz="4" w:space="0" w:color="auto"/>
            </w:tcBorders>
          </w:tcPr>
          <w:p w14:paraId="7A4CC207" w14:textId="77777777" w:rsidR="004316B1" w:rsidRDefault="004316B1" w:rsidP="007257C6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tl2br w:val="single" w:sz="4" w:space="0" w:color="auto"/>
            </w:tcBorders>
          </w:tcPr>
          <w:p w14:paraId="74B25D52" w14:textId="77777777" w:rsidR="004316B1" w:rsidRDefault="004316B1" w:rsidP="007257C6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985" w:type="dxa"/>
          </w:tcPr>
          <w:p w14:paraId="79B30640" w14:textId="77777777" w:rsidR="004316B1" w:rsidRDefault="004316B1" w:rsidP="007257C6">
            <w:pPr>
              <w:spacing w:line="28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4316B1" w14:paraId="308F4C60" w14:textId="77777777" w:rsidTr="004459EF">
        <w:tc>
          <w:tcPr>
            <w:tcW w:w="3459" w:type="dxa"/>
          </w:tcPr>
          <w:p w14:paraId="7F368AD5" w14:textId="77777777" w:rsidR="004316B1" w:rsidRDefault="004316B1" w:rsidP="007257C6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合　計</w:t>
            </w:r>
          </w:p>
        </w:tc>
        <w:tc>
          <w:tcPr>
            <w:tcW w:w="2921" w:type="dxa"/>
            <w:tcBorders>
              <w:tl2br w:val="single" w:sz="4" w:space="0" w:color="auto"/>
            </w:tcBorders>
          </w:tcPr>
          <w:p w14:paraId="6A7911DA" w14:textId="77777777" w:rsidR="004316B1" w:rsidRDefault="004316B1" w:rsidP="007257C6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275" w:type="dxa"/>
            <w:tcBorders>
              <w:tl2br w:val="single" w:sz="4" w:space="0" w:color="auto"/>
            </w:tcBorders>
          </w:tcPr>
          <w:p w14:paraId="66BFCBA1" w14:textId="77777777" w:rsidR="004316B1" w:rsidRDefault="004316B1" w:rsidP="007257C6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985" w:type="dxa"/>
          </w:tcPr>
          <w:p w14:paraId="66F3C311" w14:textId="77777777" w:rsidR="004316B1" w:rsidRDefault="004316B1" w:rsidP="007257C6">
            <w:pPr>
              <w:spacing w:line="28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2A1D1D" w14:paraId="64EBCB0E" w14:textId="77777777" w:rsidTr="004459EF">
        <w:tc>
          <w:tcPr>
            <w:tcW w:w="3459" w:type="dxa"/>
          </w:tcPr>
          <w:p w14:paraId="291893C4" w14:textId="77777777" w:rsidR="002A1D1D" w:rsidRDefault="002A1D1D" w:rsidP="002A1D1D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合　計（改め）</w:t>
            </w:r>
          </w:p>
          <w:p w14:paraId="72976276" w14:textId="247C553F" w:rsidR="002A1D1D" w:rsidRDefault="004459EF" w:rsidP="002A1D1D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，０００</w:t>
            </w:r>
            <w:r w:rsidR="002A1D1D">
              <w:rPr>
                <w:rFonts w:hAnsi="ＭＳ 明朝" w:hint="eastAsia"/>
              </w:rPr>
              <w:t>円未満切り捨て</w:t>
            </w:r>
          </w:p>
        </w:tc>
        <w:tc>
          <w:tcPr>
            <w:tcW w:w="2921" w:type="dxa"/>
            <w:tcBorders>
              <w:tl2br w:val="single" w:sz="4" w:space="0" w:color="auto"/>
            </w:tcBorders>
          </w:tcPr>
          <w:p w14:paraId="34A936B7" w14:textId="77777777" w:rsidR="002A1D1D" w:rsidRDefault="002A1D1D" w:rsidP="007257C6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275" w:type="dxa"/>
            <w:tcBorders>
              <w:tl2br w:val="single" w:sz="4" w:space="0" w:color="auto"/>
            </w:tcBorders>
          </w:tcPr>
          <w:p w14:paraId="5AA4C90B" w14:textId="77777777" w:rsidR="002A1D1D" w:rsidRDefault="002A1D1D" w:rsidP="007257C6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985" w:type="dxa"/>
            <w:vAlign w:val="center"/>
          </w:tcPr>
          <w:p w14:paraId="7EC19E88" w14:textId="7B877930" w:rsidR="002A1D1D" w:rsidRDefault="002A1D1D" w:rsidP="007257C6">
            <w:pPr>
              <w:spacing w:line="28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</w:tbl>
    <w:p w14:paraId="1EB6349A" w14:textId="595ECA3B" w:rsidR="009701CC" w:rsidRPr="006D52EA" w:rsidRDefault="009701CC" w:rsidP="009701CC">
      <w:pPr>
        <w:spacing w:line="280" w:lineRule="exact"/>
        <w:rPr>
          <w:rFonts w:hAnsi="ＭＳ 明朝"/>
        </w:rPr>
      </w:pPr>
      <w:r w:rsidRPr="006D52EA">
        <w:rPr>
          <w:rFonts w:hAnsi="ＭＳ 明朝" w:hint="eastAsia"/>
        </w:rPr>
        <w:t>※各種別において</w:t>
      </w:r>
      <w:r w:rsidR="000039F3">
        <w:rPr>
          <w:rFonts w:hAnsi="ＭＳ 明朝" w:hint="eastAsia"/>
        </w:rPr>
        <w:t>領収書</w:t>
      </w:r>
      <w:r w:rsidRPr="006D52EA">
        <w:rPr>
          <w:rFonts w:hAnsi="ＭＳ 明朝" w:hint="eastAsia"/>
        </w:rPr>
        <w:t>等を添付すること。</w:t>
      </w:r>
    </w:p>
    <w:p w14:paraId="4F0CC63F" w14:textId="67E93A63" w:rsidR="007257C6" w:rsidRDefault="009701CC" w:rsidP="007257C6">
      <w:pPr>
        <w:spacing w:line="280" w:lineRule="exact"/>
        <w:rPr>
          <w:rFonts w:hAnsi="ＭＳ 明朝"/>
        </w:rPr>
      </w:pPr>
      <w:r w:rsidRPr="006D52EA">
        <w:rPr>
          <w:rFonts w:hAnsi="ＭＳ 明朝" w:hint="eastAsia"/>
        </w:rPr>
        <w:t>※複数店舗がある場合は、対象経費</w:t>
      </w:r>
      <w:r w:rsidR="000039F3">
        <w:rPr>
          <w:rFonts w:hAnsi="ＭＳ 明朝" w:hint="eastAsia"/>
        </w:rPr>
        <w:t>明細</w:t>
      </w:r>
      <w:r w:rsidRPr="006D52EA">
        <w:rPr>
          <w:rFonts w:hAnsi="ＭＳ 明朝" w:hint="eastAsia"/>
        </w:rPr>
        <w:t>書を店舗</w:t>
      </w:r>
      <w:r w:rsidR="00230AB9" w:rsidRPr="006D52EA">
        <w:rPr>
          <w:rFonts w:hAnsi="ＭＳ 明朝" w:hint="eastAsia"/>
        </w:rPr>
        <w:t>毎</w:t>
      </w:r>
      <w:r w:rsidRPr="006D52EA">
        <w:rPr>
          <w:rFonts w:hAnsi="ＭＳ 明朝" w:hint="eastAsia"/>
        </w:rPr>
        <w:t>に添付す</w:t>
      </w:r>
      <w:r>
        <w:rPr>
          <w:rFonts w:hAnsi="ＭＳ 明朝" w:hint="eastAsia"/>
        </w:rPr>
        <w:t>ること。</w:t>
      </w:r>
    </w:p>
    <w:p w14:paraId="2495EC8A" w14:textId="77777777" w:rsidR="009F6A9A" w:rsidRPr="009F6A9A" w:rsidRDefault="009F6A9A" w:rsidP="009F6A9A">
      <w:pPr>
        <w:spacing w:line="280" w:lineRule="exact"/>
        <w:rPr>
          <w:rFonts w:hAnsi="ＭＳ 明朝"/>
          <w:u w:val="single"/>
        </w:rPr>
      </w:pPr>
      <w:r w:rsidRPr="009F6A9A">
        <w:rPr>
          <w:rFonts w:hAnsi="ＭＳ 明朝" w:hint="eastAsia"/>
          <w:u w:val="single"/>
        </w:rPr>
        <w:t>※消費税・地方消費税は含めず記載すること</w:t>
      </w:r>
      <w:r>
        <w:rPr>
          <w:rFonts w:hAnsi="ＭＳ 明朝" w:hint="eastAsia"/>
          <w:u w:val="single"/>
        </w:rPr>
        <w:t>（消費税・地方消費税は補助対象外）</w:t>
      </w:r>
      <w:r w:rsidRPr="009F6A9A">
        <w:rPr>
          <w:rFonts w:hAnsi="ＭＳ 明朝" w:hint="eastAsia"/>
          <w:u w:val="single"/>
        </w:rPr>
        <w:t>。</w:t>
      </w:r>
    </w:p>
    <w:p w14:paraId="381E319C" w14:textId="22BCA3A2" w:rsidR="007257C6" w:rsidRDefault="007257C6" w:rsidP="007257C6">
      <w:pPr>
        <w:widowControl/>
        <w:jc w:val="left"/>
        <w:rPr>
          <w:rFonts w:hAnsi="ＭＳ 明朝"/>
        </w:rPr>
      </w:pPr>
    </w:p>
    <w:sectPr w:rsidR="007257C6" w:rsidSect="0071285C">
      <w:pgSz w:w="11906" w:h="16838" w:code="9"/>
      <w:pgMar w:top="1134" w:right="1134" w:bottom="1134" w:left="1134" w:header="851" w:footer="992" w:gutter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AC4CB" w14:textId="77777777" w:rsidR="00982822" w:rsidRDefault="00982822" w:rsidP="007C4B10">
      <w:r>
        <w:separator/>
      </w:r>
    </w:p>
  </w:endnote>
  <w:endnote w:type="continuationSeparator" w:id="0">
    <w:p w14:paraId="7A915C1E" w14:textId="77777777" w:rsidR="00982822" w:rsidRDefault="00982822" w:rsidP="007C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3A61D" w14:textId="77777777" w:rsidR="00982822" w:rsidRDefault="00982822" w:rsidP="007C4B10">
      <w:r>
        <w:separator/>
      </w:r>
    </w:p>
  </w:footnote>
  <w:footnote w:type="continuationSeparator" w:id="0">
    <w:p w14:paraId="6C5C45AC" w14:textId="77777777" w:rsidR="00982822" w:rsidRDefault="00982822" w:rsidP="007C4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5417B"/>
    <w:multiLevelType w:val="hybridMultilevel"/>
    <w:tmpl w:val="7C3810E6"/>
    <w:lvl w:ilvl="0" w:tplc="3B3CD83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83"/>
    <w:rsid w:val="000039F3"/>
    <w:rsid w:val="000216DC"/>
    <w:rsid w:val="0005640A"/>
    <w:rsid w:val="00067A3B"/>
    <w:rsid w:val="0008640B"/>
    <w:rsid w:val="000B1FB5"/>
    <w:rsid w:val="000C7993"/>
    <w:rsid w:val="000D0058"/>
    <w:rsid w:val="000D7CAA"/>
    <w:rsid w:val="000F285E"/>
    <w:rsid w:val="000F45B7"/>
    <w:rsid w:val="00114F37"/>
    <w:rsid w:val="00130CD5"/>
    <w:rsid w:val="00132E8D"/>
    <w:rsid w:val="0017656E"/>
    <w:rsid w:val="0019756D"/>
    <w:rsid w:val="001A0892"/>
    <w:rsid w:val="001A2D67"/>
    <w:rsid w:val="001C693C"/>
    <w:rsid w:val="001C7464"/>
    <w:rsid w:val="001D4771"/>
    <w:rsid w:val="001F31C7"/>
    <w:rsid w:val="001F5CB9"/>
    <w:rsid w:val="00205358"/>
    <w:rsid w:val="00230AB9"/>
    <w:rsid w:val="00244222"/>
    <w:rsid w:val="00261906"/>
    <w:rsid w:val="002666D0"/>
    <w:rsid w:val="00283766"/>
    <w:rsid w:val="00293C69"/>
    <w:rsid w:val="002A1D1D"/>
    <w:rsid w:val="002B27BD"/>
    <w:rsid w:val="002B4685"/>
    <w:rsid w:val="002B5B9B"/>
    <w:rsid w:val="002C259C"/>
    <w:rsid w:val="002D1D22"/>
    <w:rsid w:val="002E3C24"/>
    <w:rsid w:val="002F57FB"/>
    <w:rsid w:val="00303A85"/>
    <w:rsid w:val="003055A3"/>
    <w:rsid w:val="00306AA5"/>
    <w:rsid w:val="00332D65"/>
    <w:rsid w:val="00341E8A"/>
    <w:rsid w:val="00362E5F"/>
    <w:rsid w:val="00366D94"/>
    <w:rsid w:val="003C0C1F"/>
    <w:rsid w:val="003D169F"/>
    <w:rsid w:val="003E37C8"/>
    <w:rsid w:val="003F71B1"/>
    <w:rsid w:val="00405961"/>
    <w:rsid w:val="00407A2A"/>
    <w:rsid w:val="00416D7A"/>
    <w:rsid w:val="004316B1"/>
    <w:rsid w:val="004459EF"/>
    <w:rsid w:val="00467C22"/>
    <w:rsid w:val="00471483"/>
    <w:rsid w:val="0047494C"/>
    <w:rsid w:val="00480ED3"/>
    <w:rsid w:val="004B5C33"/>
    <w:rsid w:val="004D53FC"/>
    <w:rsid w:val="004E2DF5"/>
    <w:rsid w:val="004E792A"/>
    <w:rsid w:val="005003C8"/>
    <w:rsid w:val="005044DA"/>
    <w:rsid w:val="00520470"/>
    <w:rsid w:val="005304F5"/>
    <w:rsid w:val="00553D96"/>
    <w:rsid w:val="00570FAE"/>
    <w:rsid w:val="005835D1"/>
    <w:rsid w:val="005A2DF4"/>
    <w:rsid w:val="005A7333"/>
    <w:rsid w:val="005B65AB"/>
    <w:rsid w:val="005C0D85"/>
    <w:rsid w:val="005E3368"/>
    <w:rsid w:val="005E7BFE"/>
    <w:rsid w:val="005F528A"/>
    <w:rsid w:val="005F72E4"/>
    <w:rsid w:val="006029FD"/>
    <w:rsid w:val="00621835"/>
    <w:rsid w:val="00637DDD"/>
    <w:rsid w:val="0065282C"/>
    <w:rsid w:val="00657705"/>
    <w:rsid w:val="00670E13"/>
    <w:rsid w:val="00681990"/>
    <w:rsid w:val="006968C5"/>
    <w:rsid w:val="006A5B8F"/>
    <w:rsid w:val="006B3816"/>
    <w:rsid w:val="006B609C"/>
    <w:rsid w:val="006D52EA"/>
    <w:rsid w:val="006D6732"/>
    <w:rsid w:val="006E37ED"/>
    <w:rsid w:val="006F4E98"/>
    <w:rsid w:val="006F5940"/>
    <w:rsid w:val="0071285C"/>
    <w:rsid w:val="007257C6"/>
    <w:rsid w:val="00733F57"/>
    <w:rsid w:val="007559FE"/>
    <w:rsid w:val="00767E5F"/>
    <w:rsid w:val="00774B38"/>
    <w:rsid w:val="007813D5"/>
    <w:rsid w:val="007918C9"/>
    <w:rsid w:val="007C16C9"/>
    <w:rsid w:val="007C4B10"/>
    <w:rsid w:val="007C6128"/>
    <w:rsid w:val="007D0A6A"/>
    <w:rsid w:val="007D7169"/>
    <w:rsid w:val="007E1A9F"/>
    <w:rsid w:val="007F3AE6"/>
    <w:rsid w:val="00803A0A"/>
    <w:rsid w:val="0080705D"/>
    <w:rsid w:val="00816728"/>
    <w:rsid w:val="00831154"/>
    <w:rsid w:val="00880A69"/>
    <w:rsid w:val="008B370A"/>
    <w:rsid w:val="008B43D2"/>
    <w:rsid w:val="008C1FA0"/>
    <w:rsid w:val="008D5493"/>
    <w:rsid w:val="008E2CD6"/>
    <w:rsid w:val="009206F5"/>
    <w:rsid w:val="00946237"/>
    <w:rsid w:val="00953445"/>
    <w:rsid w:val="00964051"/>
    <w:rsid w:val="009701CC"/>
    <w:rsid w:val="0098001A"/>
    <w:rsid w:val="00982822"/>
    <w:rsid w:val="009975AC"/>
    <w:rsid w:val="009A405B"/>
    <w:rsid w:val="009B6CE3"/>
    <w:rsid w:val="009B7CB5"/>
    <w:rsid w:val="009C7338"/>
    <w:rsid w:val="009E067F"/>
    <w:rsid w:val="009E6E09"/>
    <w:rsid w:val="009F2C55"/>
    <w:rsid w:val="009F3481"/>
    <w:rsid w:val="009F3F2B"/>
    <w:rsid w:val="009F6A9A"/>
    <w:rsid w:val="009F7CAD"/>
    <w:rsid w:val="00A0108C"/>
    <w:rsid w:val="00A030C7"/>
    <w:rsid w:val="00A16739"/>
    <w:rsid w:val="00A41772"/>
    <w:rsid w:val="00A61D09"/>
    <w:rsid w:val="00A64C11"/>
    <w:rsid w:val="00A96E9D"/>
    <w:rsid w:val="00AC3DE6"/>
    <w:rsid w:val="00AD16D2"/>
    <w:rsid w:val="00B01BAF"/>
    <w:rsid w:val="00B07FF5"/>
    <w:rsid w:val="00B148D0"/>
    <w:rsid w:val="00B20959"/>
    <w:rsid w:val="00B2356C"/>
    <w:rsid w:val="00B324DE"/>
    <w:rsid w:val="00B44124"/>
    <w:rsid w:val="00B512AE"/>
    <w:rsid w:val="00B70C68"/>
    <w:rsid w:val="00B73FB0"/>
    <w:rsid w:val="00B835CB"/>
    <w:rsid w:val="00BC1BC5"/>
    <w:rsid w:val="00BC1F53"/>
    <w:rsid w:val="00BD52C3"/>
    <w:rsid w:val="00BE6419"/>
    <w:rsid w:val="00BF7631"/>
    <w:rsid w:val="00C21C03"/>
    <w:rsid w:val="00C23E1D"/>
    <w:rsid w:val="00C301D5"/>
    <w:rsid w:val="00C50C17"/>
    <w:rsid w:val="00C75344"/>
    <w:rsid w:val="00C91872"/>
    <w:rsid w:val="00CE1204"/>
    <w:rsid w:val="00D01578"/>
    <w:rsid w:val="00D21901"/>
    <w:rsid w:val="00D22222"/>
    <w:rsid w:val="00D418FC"/>
    <w:rsid w:val="00D429E0"/>
    <w:rsid w:val="00D75CB3"/>
    <w:rsid w:val="00D85CD4"/>
    <w:rsid w:val="00D9773F"/>
    <w:rsid w:val="00DA24B9"/>
    <w:rsid w:val="00DD2327"/>
    <w:rsid w:val="00DD6D75"/>
    <w:rsid w:val="00DD7C39"/>
    <w:rsid w:val="00DE1D09"/>
    <w:rsid w:val="00DF1247"/>
    <w:rsid w:val="00DF57A0"/>
    <w:rsid w:val="00DF733A"/>
    <w:rsid w:val="00E001B7"/>
    <w:rsid w:val="00E0568C"/>
    <w:rsid w:val="00E11711"/>
    <w:rsid w:val="00E34114"/>
    <w:rsid w:val="00E44AC2"/>
    <w:rsid w:val="00E74DF5"/>
    <w:rsid w:val="00E835A7"/>
    <w:rsid w:val="00E94B6F"/>
    <w:rsid w:val="00E96C22"/>
    <w:rsid w:val="00EB5EA1"/>
    <w:rsid w:val="00ED05D0"/>
    <w:rsid w:val="00ED3730"/>
    <w:rsid w:val="00EE1126"/>
    <w:rsid w:val="00EE1B48"/>
    <w:rsid w:val="00F02C7F"/>
    <w:rsid w:val="00F140E5"/>
    <w:rsid w:val="00F17B5A"/>
    <w:rsid w:val="00FA630B"/>
    <w:rsid w:val="00FC2E39"/>
    <w:rsid w:val="00FC4D78"/>
    <w:rsid w:val="00FD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77CA8C"/>
  <w15:chartTrackingRefBased/>
  <w15:docId w15:val="{266A0C46-0C16-4517-BB4C-DB1064C8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48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471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471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1483"/>
    <w:pPr>
      <w:ind w:left="840"/>
    </w:pPr>
    <w:rPr>
      <w:rFonts w:asciiTheme="minorHAnsi" w:eastAsiaTheme="minorEastAsia"/>
    </w:rPr>
  </w:style>
  <w:style w:type="paragraph" w:styleId="a5">
    <w:name w:val="Note Heading"/>
    <w:basedOn w:val="a"/>
    <w:next w:val="a"/>
    <w:link w:val="a6"/>
    <w:uiPriority w:val="99"/>
    <w:unhideWhenUsed/>
    <w:rsid w:val="00471483"/>
    <w:pPr>
      <w:jc w:val="center"/>
    </w:pPr>
    <w:rPr>
      <w:rFonts w:hAnsi="ＭＳ 明朝"/>
    </w:rPr>
  </w:style>
  <w:style w:type="character" w:customStyle="1" w:styleId="a6">
    <w:name w:val="記 (文字)"/>
    <w:basedOn w:val="a0"/>
    <w:link w:val="a5"/>
    <w:uiPriority w:val="99"/>
    <w:rsid w:val="00471483"/>
    <w:rPr>
      <w:rFonts w:ascii="ＭＳ 明朝" w:eastAsia="ＭＳ 明朝" w:hAnsi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66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6D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C4B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C4B10"/>
    <w:rPr>
      <w:rFonts w:ascii="ＭＳ 明朝" w:eastAsia="ＭＳ 明朝"/>
      <w:sz w:val="24"/>
    </w:rPr>
  </w:style>
  <w:style w:type="paragraph" w:styleId="ab">
    <w:name w:val="footer"/>
    <w:basedOn w:val="a"/>
    <w:link w:val="ac"/>
    <w:uiPriority w:val="99"/>
    <w:unhideWhenUsed/>
    <w:rsid w:val="007C4B1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C4B10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FA630B"/>
    <w:pPr>
      <w:jc w:val="right"/>
    </w:pPr>
    <w:rPr>
      <w:rFonts w:hAnsi="ＭＳ 明朝"/>
      <w:sz w:val="22"/>
    </w:rPr>
  </w:style>
  <w:style w:type="character" w:customStyle="1" w:styleId="ae">
    <w:name w:val="結語 (文字)"/>
    <w:basedOn w:val="a0"/>
    <w:link w:val="ad"/>
    <w:uiPriority w:val="99"/>
    <w:rsid w:val="00FA630B"/>
    <w:rPr>
      <w:rFonts w:ascii="ＭＳ 明朝" w:eastAsia="ＭＳ 明朝" w:hAnsi="ＭＳ 明朝"/>
      <w:sz w:val="22"/>
    </w:rPr>
  </w:style>
  <w:style w:type="character" w:styleId="af">
    <w:name w:val="annotation reference"/>
    <w:basedOn w:val="a0"/>
    <w:uiPriority w:val="99"/>
    <w:semiHidden/>
    <w:unhideWhenUsed/>
    <w:rsid w:val="00774B3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74B3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74B38"/>
    <w:rPr>
      <w:rFonts w:ascii="ＭＳ 明朝" w:eastAsia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D7CA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D7CAA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E7DB-C8A4-4526-A81D-7C0E3B0A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桶井　幸一</dc:creator>
  <cp:keywords/>
  <dc:description/>
  <cp:lastModifiedBy>kokaSCI</cp:lastModifiedBy>
  <cp:revision>2</cp:revision>
  <cp:lastPrinted>2021-05-17T07:50:00Z</cp:lastPrinted>
  <dcterms:created xsi:type="dcterms:W3CDTF">2021-06-29T04:23:00Z</dcterms:created>
  <dcterms:modified xsi:type="dcterms:W3CDTF">2021-06-29T04:23:00Z</dcterms:modified>
</cp:coreProperties>
</file>